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96990" cy="1735455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480" cy="173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puśniak z białej kapust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z 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</w:t>
            </w:r>
            <w:r>
              <w:rPr>
                <w:rFonts w:cs="Times New Roman" w:ascii="Cambria Math" w:hAnsi="Cambria Math"/>
                <w:sz w:val="24"/>
                <w:szCs w:val="24"/>
              </w:rPr>
              <w:t>n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paghetti po włosku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aj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ruszka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1szt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dyni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lacuszki drobiow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 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rzynowa z ziemnia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, gluten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chrzanowym( 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sza jęczmienna na sypko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z buraków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6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neapolitańsk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gos dom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7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grysi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(gluten,seler.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</w:t>
            </w:r>
            <w:r>
              <w:rPr>
                <w:rFonts w:cs="Times New Roman" w:ascii="Cambria Math" w:hAnsi="Cambria Math"/>
                <w:sz w:val="24"/>
                <w:szCs w:val="24"/>
              </w:rPr>
              <w:t>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w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. 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a zielona z rzodkiewką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Application>LibreOffice/6.4.0.3$Windows_X86_64 LibreOffice_project/b0a288ab3d2d4774cb44b62f04d5d28733ac6df8</Application>
  <Pages>1</Pages>
  <Words>139</Words>
  <Characters>885</Characters>
  <CharactersWithSpaces>96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3-10-20T08:03:59Z</dcterms:modified>
  <cp:revision>5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